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2 27.90.40 Поставка выпрямителя и оказание услуг по шеф-наладке для Саяно-Шушенской ГЭС в рамках инвестиционного проекта Н_Т-1310-056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b/>
          <w:sz w:val="24"/>
          <w:szCs w:val="24"/>
        </w:rPr>
        <w:t>Лот №0045-ТПИР ОБСЛ-2026-СШГЭС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</w:rPr>
      </w:pPr>
      <w:bookmarkStart w:id="0" w:name="_Toc75446566"/>
      <w:bookmarkStart w:id="1" w:name="_Toc51339692"/>
      <w:r>
        <w:rPr/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7"/>
      <w:bookmarkStart w:id="3" w:name="_Toc46743505"/>
      <w:r>
        <w:rPr/>
        <w:t>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асные части, инструмент и принадлежн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Х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 и холодный климат»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MSK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i w:val="false"/>
                <w:i w:val="false"/>
                <w:iCs/>
                <w:sz w:val="22"/>
                <w:szCs w:val="22"/>
                <w:shd w:fill="auto" w:val="clear"/>
              </w:rPr>
            </w:pPr>
            <w:r>
              <w:rPr>
                <w:rStyle w:val="Style8"/>
                <w:b w:val="false"/>
                <w:i w:val="false"/>
                <w:iCs/>
                <w:sz w:val="22"/>
                <w:szCs w:val="22"/>
                <w:shd w:fill="auto" w:val="clear"/>
              </w:rPr>
              <w:t>шкала интенсивности землетрясений Медведева – Шпонхойера – Карника.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ТХ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i w:val="false"/>
                <w:i w:val="false"/>
                <w:iCs/>
                <w:sz w:val="22"/>
                <w:szCs w:val="22"/>
                <w:shd w:fill="auto" w:val="clear"/>
                <w:lang w:val="en-US"/>
              </w:rPr>
            </w:pPr>
            <w:r>
              <w:rPr>
                <w:rStyle w:val="Style8"/>
                <w:b w:val="false"/>
                <w:i w:val="false"/>
                <w:iCs/>
                <w:sz w:val="22"/>
                <w:szCs w:val="22"/>
                <w:shd w:fill="auto" w:val="clear"/>
                <w:lang w:val="en-US"/>
              </w:rPr>
              <w:t>технические характеристики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75446568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1.2.1 Выпрямитель В-ТПЕ-Д-1,25к-600-УХЛ4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1.2.2 Услуги по шефналадке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6" w:name="_Toc75446569"/>
      <w:bookmarkStart w:id="7" w:name="_Toc46743507"/>
      <w:r>
        <w:rPr/>
        <w:t xml:space="preserve">Цель </w:t>
      </w:r>
      <w:bookmarkEnd w:id="7"/>
      <w:r>
        <w:rPr>
          <w:lang w:val="ru-RU"/>
        </w:rPr>
        <w:t xml:space="preserve">использования закупаемой продукции </w:t>
      </w:r>
      <w:bookmarkEnd w:id="6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>Модернизация оборудования электроснабжения контактной сети трамвайной линии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75446573"/>
      <w:r>
        <w:rPr>
          <w:iCs/>
        </w:rPr>
        <w:t>Требования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rPr/>
      </w:pPr>
      <w:bookmarkStart w:id="10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0"/>
    </w:p>
    <w:p>
      <w:pPr>
        <w:pStyle w:val="Heading3"/>
        <w:numPr>
          <w:ilvl w:val="2"/>
          <w:numId w:val="3"/>
        </w:numPr>
        <w:rPr/>
      </w:pPr>
      <w:bookmarkStart w:id="11" w:name="_Toc75446575"/>
      <w:r>
        <w:rPr>
          <w:lang w:val="ru-RU"/>
        </w:rPr>
        <w:t>Перечень и объем закупаемой продукции</w:t>
      </w:r>
      <w:bookmarkEnd w:id="1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2" w:name="_Toc75446576"/>
      <w:bookmarkStart w:id="13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закупаемой продукции</w:t>
      </w:r>
      <w:bookmarkEnd w:id="12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1"/>
        <w:gridCol w:w="6137"/>
        <w:gridCol w:w="1422"/>
        <w:gridCol w:w="1411"/>
      </w:tblGrid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рямитель В-ТПЕД-1,25к-600-УХЛ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7544657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</w:t>
      </w:r>
      <w:bookmarkEnd w:id="14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3"/>
        <w:gridCol w:w="2118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наладка поставляемого оборудова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услуг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Heading3"/>
        <w:numPr>
          <w:ilvl w:val="0"/>
          <w:numId w:val="0"/>
        </w:numPr>
        <w:ind w:left="1224" w:hanging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Требования к срокам поставки продукции 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75446579"/>
      <w:bookmarkStart w:id="16" w:name="_Toc50125127"/>
      <w:bookmarkStart w:id="17" w:name="_Toc51339697"/>
      <w:bookmarkStart w:id="18" w:name="_Toc50125126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5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2"/>
        <w:gridCol w:w="2548"/>
        <w:gridCol w:w="2981"/>
        <w:gridCol w:w="3114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рямитель В-ТПЕД-1,25к-600-УХЛ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 5 месяцев с даты, следующей за датой заключения договора</w:t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r>
        <w:rPr>
          <w:sz w:val="24"/>
          <w:szCs w:val="24"/>
        </w:rPr>
      </w:r>
      <w:bookmarkStart w:id="20" w:name="_Toc46743510"/>
      <w:bookmarkStart w:id="21" w:name="_Toc46743510"/>
      <w:bookmarkEnd w:id="21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Требования по срокам </w:t>
      </w:r>
      <w:r>
        <w:rPr>
          <w:sz w:val="24"/>
          <w:szCs w:val="24"/>
          <w:lang w:val="ru-RU"/>
        </w:rPr>
        <w:t xml:space="preserve">оказания </w:t>
      </w:r>
      <w:r>
        <w:rPr>
          <w:sz w:val="24"/>
          <w:szCs w:val="24"/>
        </w:rPr>
        <w:t>сопутствующих услуг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1"/>
        <w:gridCol w:w="1993"/>
        <w:gridCol w:w="1843"/>
        <w:gridCol w:w="1976"/>
        <w:gridCol w:w="2985"/>
      </w:tblGrid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539" w:hRule="atLeast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ефналадка поставляемого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ок будет сообщён официальным письмом не менее чем за 1(один) месяц до начала оказания услуг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озднее 20.01.202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луги по шефналадке оказываются в течение 14 календарных дней (включая выходные и праздничные дни)</w:t>
            </w:r>
          </w:p>
        </w:tc>
      </w:tr>
    </w:tbl>
    <w:p>
      <w:pPr>
        <w:pStyle w:val="Normal"/>
        <w:rPr>
          <w:rFonts w:eastAsia="Calibri"/>
          <w:b/>
          <w:bCs/>
          <w:sz w:val="24"/>
          <w:szCs w:val="24"/>
          <w:lang w:eastAsia="x-none"/>
        </w:rPr>
      </w:pPr>
      <w:r>
        <w:rPr>
          <w:rFonts w:eastAsia="Calibri"/>
          <w:b/>
          <w:bCs/>
          <w:sz w:val="24"/>
          <w:szCs w:val="24"/>
          <w:lang w:eastAsia="x-none"/>
        </w:rPr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>Таблица 2.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услуг</w:t>
      </w:r>
      <w:r>
        <w:rPr>
          <w:sz w:val="24"/>
          <w:szCs w:val="24"/>
          <w:lang w:val="ru-RU"/>
        </w:rPr>
        <w:t>ам Шефперсонала</w:t>
      </w:r>
    </w:p>
    <w:tbl>
      <w:tblPr>
        <w:tblW w:w="100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90"/>
        <w:gridCol w:w="2351"/>
        <w:gridCol w:w="4961"/>
        <w:gridCol w:w="1560"/>
      </w:tblGrid>
      <w:tr>
        <w:trPr/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  <w:tab w:val="left" w:pos="993" w:leader="none"/>
              </w:tabs>
              <w:spacing w:before="0" w:after="0"/>
              <w:outlineLvl w:val="0"/>
              <w:rPr>
                <w:bCs/>
                <w:sz w:val="24"/>
                <w:szCs w:val="24"/>
              </w:rPr>
            </w:pPr>
            <w:bookmarkStart w:id="22" w:name="_Toc462839882"/>
            <w:bookmarkStart w:id="23" w:name="_Toc464723992"/>
            <w:bookmarkStart w:id="24" w:name="_Toc464725094"/>
            <w:bookmarkStart w:id="25" w:name="_Toc473274130"/>
            <w:bookmarkStart w:id="26" w:name="_Toc473274480"/>
            <w:bookmarkStart w:id="27" w:name="_Toc462837486"/>
            <w:bookmarkStart w:id="28" w:name="_Toc462837252"/>
            <w:bookmarkStart w:id="29" w:name="_Toc462837715"/>
            <w:bookmarkStart w:id="30" w:name="_Toc473820206"/>
            <w:bookmarkStart w:id="31" w:name="_Toc474332071"/>
            <w:bookmarkStart w:id="32" w:name="_Toc473273628"/>
            <w:bookmarkStart w:id="33" w:name="_Toc464724246"/>
            <w:bookmarkStart w:id="34" w:name="_Toc462841463"/>
            <w:bookmarkStart w:id="35" w:name="_Toc464724706"/>
            <w:bookmarkStart w:id="36" w:name="_Toc462837951"/>
            <w:bookmarkStart w:id="37" w:name="_Toc462838512"/>
            <w:bookmarkStart w:id="38" w:name="_Toc472948689"/>
            <w:bookmarkStart w:id="39" w:name="_Toc464725774"/>
            <w:r>
              <w:rPr>
                <w:b/>
                <w:bCs/>
                <w:sz w:val="24"/>
                <w:szCs w:val="24"/>
              </w:rPr>
              <w:t>№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  <w:tab w:val="left" w:pos="993" w:leader="none"/>
              </w:tabs>
              <w:spacing w:before="0" w:after="0"/>
              <w:outlineLvl w:val="0"/>
              <w:rPr>
                <w:bCs/>
                <w:sz w:val="24"/>
                <w:szCs w:val="24"/>
              </w:rPr>
            </w:pPr>
            <w:bookmarkStart w:id="40" w:name="_Toc464724707"/>
            <w:bookmarkStart w:id="41" w:name="_Toc462841464"/>
            <w:bookmarkStart w:id="42" w:name="_Toc462838513"/>
            <w:bookmarkStart w:id="43" w:name="_Toc462837952"/>
            <w:bookmarkStart w:id="44" w:name="_Toc462837716"/>
            <w:bookmarkStart w:id="45" w:name="_Toc462839883"/>
            <w:bookmarkStart w:id="46" w:name="_Toc464724247"/>
            <w:bookmarkStart w:id="47" w:name="_Toc462837253"/>
            <w:bookmarkStart w:id="48" w:name="_Toc464723993"/>
            <w:bookmarkStart w:id="49" w:name="_Toc473274481"/>
            <w:bookmarkStart w:id="50" w:name="_Toc473820207"/>
            <w:bookmarkStart w:id="51" w:name="_Toc473274131"/>
            <w:bookmarkStart w:id="52" w:name="_Toc473273629"/>
            <w:bookmarkStart w:id="53" w:name="_Toc464725775"/>
            <w:bookmarkStart w:id="54" w:name="_Toc472948690"/>
            <w:bookmarkStart w:id="55" w:name="_Toc464725095"/>
            <w:bookmarkStart w:id="56" w:name="_Toc474332072"/>
            <w:bookmarkStart w:id="57" w:name="_Toc462837487"/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bCs/>
                <w:sz w:val="24"/>
                <w:szCs w:val="24"/>
              </w:rPr>
            </w:pPr>
            <w:bookmarkStart w:id="58" w:name="_Toc462837254"/>
            <w:bookmarkStart w:id="59" w:name="_Toc464725096"/>
            <w:bookmarkStart w:id="60" w:name="_Toc464725776"/>
            <w:bookmarkStart w:id="61" w:name="_Toc472948691"/>
            <w:bookmarkStart w:id="62" w:name="_Toc473273630"/>
            <w:bookmarkStart w:id="63" w:name="_Toc473274132"/>
            <w:bookmarkStart w:id="64" w:name="_Toc464723994"/>
            <w:bookmarkStart w:id="65" w:name="_Toc462841465"/>
            <w:bookmarkStart w:id="66" w:name="_Toc462837717"/>
            <w:bookmarkStart w:id="67" w:name="_Toc464724248"/>
            <w:bookmarkStart w:id="68" w:name="_Toc473820208"/>
            <w:bookmarkStart w:id="69" w:name="_Toc473274482"/>
            <w:bookmarkStart w:id="70" w:name="_Toc462839884"/>
            <w:bookmarkStart w:id="71" w:name="_Toc462838514"/>
            <w:bookmarkStart w:id="72" w:name="_Toc462837488"/>
            <w:bookmarkStart w:id="73" w:name="_Toc464724708"/>
            <w:bookmarkStart w:id="74" w:name="_Toc474332073"/>
            <w:bookmarkStart w:id="75" w:name="_Toc462837953"/>
            <w:r>
              <w:rPr>
                <w:b/>
                <w:bCs/>
                <w:sz w:val="24"/>
                <w:szCs w:val="24"/>
              </w:rPr>
              <w:t xml:space="preserve">Требование 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r>
              <w:rPr>
                <w:b/>
                <w:bCs/>
                <w:sz w:val="24"/>
                <w:szCs w:val="24"/>
              </w:rPr>
              <w:t>Покуп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  <w:tab w:val="left" w:pos="993" w:leader="none"/>
              </w:tabs>
              <w:spacing w:before="0" w:after="0"/>
              <w:outlineLvl w:val="0"/>
              <w:rPr>
                <w:bCs/>
                <w:sz w:val="24"/>
                <w:szCs w:val="24"/>
              </w:rPr>
            </w:pPr>
            <w:bookmarkStart w:id="76" w:name="_Toc474332075"/>
            <w:bookmarkStart w:id="77" w:name="_Toc473820210"/>
            <w:bookmarkStart w:id="78" w:name="_Toc473274134"/>
            <w:bookmarkStart w:id="79" w:name="_Toc473273632"/>
            <w:bookmarkStart w:id="80" w:name="_Toc473274484"/>
            <w:r>
              <w:rPr>
                <w:b/>
                <w:bCs/>
                <w:sz w:val="24"/>
                <w:szCs w:val="24"/>
              </w:rPr>
              <w:t>1</w:t>
            </w:r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  <w:tab w:val="left" w:pos="993" w:leader="none"/>
              </w:tabs>
              <w:spacing w:before="0" w:after="0"/>
              <w:outlineLvl w:val="0"/>
              <w:rPr>
                <w:bCs/>
                <w:sz w:val="24"/>
                <w:szCs w:val="24"/>
              </w:rPr>
            </w:pPr>
            <w:bookmarkStart w:id="81" w:name="_Toc473274135"/>
            <w:bookmarkStart w:id="82" w:name="_Toc474332076"/>
            <w:bookmarkStart w:id="83" w:name="_Toc473820211"/>
            <w:bookmarkStart w:id="84" w:name="_Toc473274485"/>
            <w:bookmarkStart w:id="85" w:name="_Toc473273633"/>
            <w:r>
              <w:rPr>
                <w:b/>
                <w:bCs/>
                <w:sz w:val="24"/>
                <w:szCs w:val="24"/>
              </w:rPr>
              <w:t>2</w:t>
            </w:r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bCs/>
                <w:sz w:val="24"/>
                <w:szCs w:val="24"/>
              </w:rPr>
            </w:pPr>
            <w:bookmarkStart w:id="86" w:name="_Toc473274486"/>
            <w:bookmarkStart w:id="87" w:name="_Toc474332077"/>
            <w:bookmarkStart w:id="88" w:name="_Toc473820212"/>
            <w:bookmarkStart w:id="89" w:name="_Toc473273634"/>
            <w:bookmarkStart w:id="90" w:name="_Toc473274136"/>
            <w:r>
              <w:rPr>
                <w:b/>
                <w:bCs/>
                <w:sz w:val="24"/>
                <w:szCs w:val="24"/>
              </w:rPr>
              <w:t>3</w:t>
            </w:r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bCs/>
                <w:sz w:val="24"/>
                <w:szCs w:val="24"/>
              </w:rPr>
            </w:pPr>
            <w:bookmarkStart w:id="91" w:name="_Toc474332078"/>
            <w:bookmarkStart w:id="92" w:name="_Toc473273635"/>
            <w:bookmarkStart w:id="93" w:name="_Toc473274487"/>
            <w:bookmarkStart w:id="94" w:name="_Toc473274137"/>
            <w:bookmarkStart w:id="95" w:name="_Toc473820213"/>
            <w:r>
              <w:rPr>
                <w:b/>
                <w:bCs/>
                <w:sz w:val="24"/>
                <w:szCs w:val="24"/>
              </w:rPr>
              <w:t>4</w:t>
            </w:r>
            <w:bookmarkEnd w:id="91"/>
            <w:bookmarkEnd w:id="92"/>
            <w:bookmarkEnd w:id="93"/>
            <w:bookmarkEnd w:id="94"/>
            <w:bookmarkEnd w:id="95"/>
          </w:p>
        </w:tc>
      </w:tr>
      <w:tr>
        <w:trPr/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  <w:tab w:val="left" w:pos="993" w:leader="none"/>
              </w:tabs>
              <w:spacing w:before="0" w:after="0"/>
              <w:outlineLvl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  <w:tab w:val="left" w:pos="993" w:leader="none"/>
              </w:tabs>
              <w:spacing w:before="0" w:after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Шеф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Участник должен предусмотреть выезд на территорию Заказчика Шефперсонала завода-изготовителя, </w:t>
            </w:r>
            <w:r>
              <w:rPr>
                <w:sz w:val="24"/>
                <w:szCs w:val="24"/>
              </w:rPr>
              <w:t xml:space="preserve">либо аккредитованных на заводе-изготовителе специалистов Поставщика (субподрядчиков) </w:t>
            </w:r>
            <w:r>
              <w:rPr>
                <w:bCs/>
                <w:sz w:val="24"/>
              </w:rPr>
              <w:t xml:space="preserve">для шефналадки выпрямителя, ввода в работу, проведения комплексных испытаний, срок 14 дней.  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оказания услуг: Республика Хакасия, г. Саяногорск, рп. Черемушки, Саяно-Шушенский производственно-технологический гидроэнергокомплекс, Саяно-Шушенская ГЭС имени П.С. Непорожнего, ПС-500, помещение тяговой  подстанции ТП-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</w:tr>
      <w:tr>
        <w:trPr/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  <w:tab w:val="left" w:pos="993" w:leader="none"/>
              </w:tabs>
              <w:spacing w:before="0" w:after="0"/>
              <w:outlineLvl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  <w:tab w:val="left" w:pos="993" w:leader="none"/>
              </w:tabs>
              <w:spacing w:before="0" w:after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x-none"/>
              </w:rPr>
              <w:t>Соглашение о шефналадке или аккредитации производителей монтируемого Тов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купочной документации Участник должен представить свидетельство готовности завода-изготовителя выпрямителя выполнять шефналадку при вводе в работу выпрямителя, либо представить список аккредитованных на заводе-изготовителе специалистов Поставщика (субподрядчиков), имеющих право на выполнение шефналадки в отсутствие надзора завода-изготовител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</w:tr>
    </w:tbl>
    <w:p>
      <w:pPr>
        <w:pStyle w:val="Heading4"/>
        <w:numPr>
          <w:ilvl w:val="1"/>
          <w:numId w:val="3"/>
        </w:numPr>
        <w:rPr>
          <w:lang w:val="ru-RU"/>
        </w:rPr>
      </w:pPr>
      <w:r>
        <w:rPr>
          <w:lang w:val="ru-RU"/>
        </w:rPr>
        <w:t>Требование к месту поставки</w:t>
      </w:r>
    </w:p>
    <w:p>
      <w:pPr>
        <w:pStyle w:val="Normal"/>
        <w:ind w:left="709" w:hanging="0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>2.2.1.   Требование к месту поставки</w:t>
      </w:r>
    </w:p>
    <w:p>
      <w:pPr>
        <w:pStyle w:val="Normal"/>
        <w:ind w:left="709" w:hanging="0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>Таблица 2.2 Адрес поставки</w:t>
      </w:r>
    </w:p>
    <w:p>
      <w:pPr>
        <w:pStyle w:val="Normal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9"/>
        <w:gridCol w:w="2544"/>
        <w:gridCol w:w="6103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к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Выпрямитель В-ТПЕД-1,25к-600-УХЛ4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 по адресу: Российская Федерация, Республика Хакасия, г Саяногорск, база ГСО, Транспортная ул., 1Б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родукции осуществляется только в рабочие дни с 9-00 до 11-00 и с 13-00 до 16-00.</w:t>
            </w:r>
          </w:p>
        </w:tc>
      </w:tr>
    </w:tbl>
    <w:p>
      <w:pPr>
        <w:pStyle w:val="Normal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>Таблица 2.3 Требования по входному контролю</w:t>
      </w:r>
    </w:p>
    <w:p>
      <w:pPr>
        <w:pStyle w:val="Normal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</w:r>
    </w:p>
    <w:tbl>
      <w:tblPr>
        <w:tblW w:w="95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40"/>
        <w:gridCol w:w="1715"/>
        <w:gridCol w:w="5654"/>
        <w:gridCol w:w="1614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Покупател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96" w:name="_Toc40167777"/>
            <w:bookmarkStart w:id="97" w:name="_Toc9606245"/>
            <w:bookmarkStart w:id="98" w:name="_Toc485136135"/>
            <w:bookmarkStart w:id="99" w:name="_Toc3554706"/>
            <w:bookmarkStart w:id="100" w:name="_Toc496695443"/>
            <w:r>
              <w:rPr>
                <w:sz w:val="24"/>
                <w:szCs w:val="24"/>
              </w:rPr>
              <w:t>Условия поставки</w:t>
            </w:r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ставка Товара осуществляется до склада Покупателя, находящегося по адресу: Республика Хакасия, г. Саяногорск, база ГСО, Транспортная ул., 1Б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Товар без обязательных сопроводительных документов не принимается, ответственность за его сохранность Покупатель не несет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временно с передачей Товара Поставщик обязан передать Покупателю оригиналы следующих относящихся к Товару сопроводительных документов: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418" w:leader="none"/>
              </w:tabs>
              <w:suppressAutoHyphens w:val="false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русском языке в 1(одном) экз.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418" w:leader="none"/>
              </w:tabs>
              <w:suppressAutoHyphens w:val="false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монтажу, пуску, регулированию и обкатке изделия на русском языке в 1(одном) экз.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418" w:leader="none"/>
              </w:tabs>
              <w:suppressAutoHyphens w:val="false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яр на русском языке в 1(одном) экз.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418" w:leader="none"/>
              </w:tabs>
              <w:suppressAutoHyphens w:val="false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на русском языке в 1(одном) экз.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418" w:leader="none"/>
              </w:tabs>
              <w:suppressAutoHyphens w:val="false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етка на русском языке в 1(одном) экз.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418" w:leader="none"/>
              </w:tabs>
              <w:suppressAutoHyphens w:val="false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 изделия на русском языке в 1(одном) экз.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418" w:leader="none"/>
              </w:tabs>
              <w:suppressAutoHyphens w:val="false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хода запасных частей на русском языке в 1(одном) экз.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418" w:leader="none"/>
              </w:tabs>
              <w:suppressAutoHyphens w:val="false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хода материалов на русском языке в 1(одном) экз.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418" w:leader="none"/>
              </w:tabs>
              <w:suppressAutoHyphens w:val="false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 комплекта запасных частей, инструмента и принадлежностей на русском языке в 1(одном) экз.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418" w:leader="none"/>
              </w:tabs>
              <w:suppressAutoHyphens w:val="false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ехнические плакаты на русском языке в 1(одном) экз.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418" w:leader="none"/>
              </w:tabs>
              <w:suppressAutoHyphens w:val="false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 эксплуатационные специальные на русском языке в 1(одном) экз.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418" w:leader="none"/>
              </w:tabs>
              <w:suppressAutoHyphens w:val="false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 эксплуатационных документов на русском языке в 1(одном) экз.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418" w:leader="none"/>
              </w:tabs>
              <w:suppressAutoHyphens w:val="false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очный лист в 2 (двух) экз.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кументы изготовителя, имеющие отношение к Товару, при их наличии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 в 1 экз.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ниверсальный передаточный документ УПД / товарная накладная по форме ТОРГ-12 </w:t>
            </w:r>
            <w:r>
              <w:rPr>
                <w:sz w:val="24"/>
                <w:szCs w:val="24"/>
              </w:rPr>
              <w:t>в 2 экз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ки Товара: погрузка и доставка до склада Покупателя осуществляется силами и средствами Поставщика. Поставщик несет все расходы и риски, связанные с доставкой до пункта назначения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перечень условий поставки прописан в проекте договора поставки, который является неотъемлемой частью закупочной документации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101" w:name="_Toc9606246"/>
            <w:bookmarkStart w:id="102" w:name="_Toc40167778"/>
            <w:bookmarkStart w:id="103" w:name="_Toc470092316"/>
            <w:bookmarkStart w:id="104" w:name="_Toc470092453"/>
            <w:bookmarkStart w:id="105" w:name="_Toc485136136"/>
            <w:bookmarkStart w:id="106" w:name="_Toc3554707"/>
            <w:bookmarkStart w:id="107" w:name="_Toc496695444"/>
            <w:r>
              <w:rPr>
                <w:sz w:val="24"/>
                <w:szCs w:val="24"/>
              </w:rPr>
              <w:t>Приемка Товара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ке Товара специалистами Филиала осуществляется внешний осмотр, проверяется сохранность тары и упаковки, наличие сопроводительной документации, удостоверяющей качество, и правильность ее оформления. Приемка Товара осуществляется специалистами соответствующего подразделения Филиала в присутствии представителей Поставщика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бнаружении фактов некомплектности, недопоставки Товара, отсутствия необходимых принадлежностей и / или документов, относящихся к Товару, Покупатель вправе прекратить приемку Товара до момента устранения выявленных нарушений. Поставщик обязан в течение 5 (пяти) календарных дней с даты выявления указанных нарушений представить Покупателю необходимые принадлежности и / или документы, а также восполнить недопоставку партии Товара в срок, письменно согласованный с Покупателем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ение допущенных нарушений не освобождает Поставщика от ответственности за убытки, причиненные Покупателю нарушением условий поставки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Товара со вскрытием упаковки производится Покупателем в течение 10 (десяти) рабочих дней с даты подписания товарно-транспортной накладной по форме №1-Т. В случае отсутствия замечаний Покупатель подписывает универсальный передаточный документ УПД / </w:t>
            </w:r>
            <w:r>
              <w:rPr>
                <w:color w:val="000000"/>
                <w:sz w:val="24"/>
                <w:szCs w:val="24"/>
              </w:rPr>
              <w:t>товарную накладную</w:t>
            </w:r>
            <w:bookmarkStart w:id="108" w:name="_GoBack"/>
            <w:bookmarkEnd w:id="108"/>
            <w:r>
              <w:rPr>
                <w:color w:val="000000"/>
                <w:sz w:val="24"/>
                <w:szCs w:val="24"/>
              </w:rPr>
              <w:t xml:space="preserve"> по форме ТОРГ-12</w:t>
            </w:r>
            <w:r>
              <w:rPr>
                <w:sz w:val="24"/>
                <w:szCs w:val="24"/>
              </w:rPr>
              <w:t>, либо направляет Поставщику мотивированный отказ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иемка услуг </w:t>
            </w:r>
            <w:r>
              <w:rPr>
                <w:sz w:val="24"/>
                <w:szCs w:val="24"/>
              </w:rPr>
              <w:t>по шефналадке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читаются оказанными Поставщиком и принятыми Покупателем с момента подписания Сторонами Акта сдачи-приемки оказанных услуг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2268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09" w:name="_Toc51339698"/>
      <w:bookmarkStart w:id="110" w:name="_Toc75446581"/>
      <w:bookmarkStart w:id="111" w:name="_Toc46743511"/>
      <w:r>
        <w:rPr/>
        <w:t xml:space="preserve">Требования к </w:t>
      </w:r>
      <w:bookmarkEnd w:id="111"/>
      <w:r>
        <w:rPr>
          <w:lang w:val="ru-RU"/>
        </w:rPr>
        <w:t>качеству продукции</w:t>
      </w:r>
      <w:bookmarkEnd w:id="11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именование продукции (позиция №1 Таблицы №1.1, позиция №1 Таблицы 1.2 ): Поставка выпрямителя и оказание услуг по шеф-наладке.</w:t>
      </w:r>
    </w:p>
    <w:p>
      <w:pPr>
        <w:pStyle w:val="Heading1"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112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112"/>
      <w:r>
        <w:rPr>
          <w:sz w:val="24"/>
          <w:szCs w:val="24"/>
        </w:rPr>
        <w:t xml:space="preserve"> </w:t>
      </w:r>
      <w:bookmarkEnd w:id="109"/>
    </w:p>
    <w:p>
      <w:pPr>
        <w:pStyle w:val="Normal"/>
        <w:jc w:val="both"/>
        <w:rPr>
          <w:bCs/>
          <w:i/>
          <w:i/>
          <w:sz w:val="24"/>
          <w:szCs w:val="24"/>
          <w:lang w:eastAsia="x-none"/>
        </w:rPr>
      </w:pPr>
      <w:r>
        <w:rPr>
          <w:bCs/>
          <w:i/>
          <w:sz w:val="24"/>
          <w:szCs w:val="24"/>
          <w:lang w:eastAsia="x-none"/>
        </w:rPr>
      </w:r>
    </w:p>
    <w:tbl>
      <w:tblPr>
        <w:tblStyle w:val="affff6"/>
        <w:tblW w:w="154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"/>
        <w:gridCol w:w="3119"/>
        <w:gridCol w:w="1929"/>
        <w:gridCol w:w="2906"/>
        <w:gridCol w:w="3260"/>
        <w:gridCol w:w="3408"/>
      </w:tblGrid>
      <w:tr>
        <w:trPr/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113" w:name="_Hlk51251235"/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Требование </w:t>
            </w:r>
            <w:bookmarkEnd w:id="113"/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покупателя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(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61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-ТПЕД-1,25к-600 (приложение №1 к ТТ)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оминальное выходное напряжение, В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600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охлаждения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естественное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, шт.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выходной ток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А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е менее 1.25 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одификация схемы выпрямителя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Шестипульсная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н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питания оперативных цепей постоянного тока, В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2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(±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%)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(±10%)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: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тепень защиты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Не ниже IP20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: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Габаритые размеры , Высота/Ширина/Глубина, мм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2400х1010х1200 (приложение №2 к ТТ)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ХЛ 4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Высота над уровнем моря, м 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до 1000 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ейсмостойкость, баллов по шкале MSK-64, не менее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тификат соответствия на сейсмостойкость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ачеству поставляемой продукции: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исьменное подтверждение в составе оферты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Год выпуска продукции (оборудования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ране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2025г.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маркировке, упаковке, транспортировке, перемещению, условиям хранения: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рямитель должен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315" w:hanging="315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315" w:hanging="315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315" w:hanging="315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315" w:hanging="315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именование изделия (при необходимост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бозначение стандартов или технических условий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ая маркировка грузов - по ГОСТ 14192-96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(прилложение №4 к ТТ)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 по ГОСТ 15150-69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е 1 Л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охраняемости, не менее, лет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: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я и монтаж выпрямителя должен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выпрямителя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, Руководство по эксплуатации.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Гарантийный срок 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ять лет со дня ввода в эксплуатацию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омплектация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firstLine="39"/>
              <w:contextualSpacing/>
              <w:jc w:val="both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Выпрямитель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firstLine="39"/>
              <w:contextualSpacing/>
              <w:jc w:val="both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ЗИП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 на выпрямители по ГОСТ 18142.1-85, экз.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онная документация по ГОСТ 2.601-2019, экз.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домость ЗИП, экз.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: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, не менее, лет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0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 до капитального ремонта, лет, не менее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0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Указание участником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4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шеф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наладке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: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в шефналадке технического представителя завода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допуска на объект заказчика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методикой допуска персонала подрядных организаций - Приложение №5 к ТТ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ициальная передача информации, требуемой методикой допуска персонала подрядных организаций - Приложение №5 к ТТ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4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: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готовление выпрямителя с применением современной элементной базы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участнико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снащение выпрямителя микропроцессорной системой управления и диагностики с выдачей информации о работоспособности каждого диода 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RC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цепей на панель визуализации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участнико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ТХ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  <w:bookmarkStart w:id="114" w:name="_GoBack_Копия_1"/>
            <w:bookmarkStart w:id="115" w:name="_GoBack_Копия_1"/>
            <w:bookmarkEnd w:id="115"/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олнительные требования к конструкции выпрямител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емонтопригодность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озможность осмотра и подтяжки элементов крепления контактных соединен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доступ к элементам, подлежащим регулированию и настрой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нятие элементов, подлежащих замене при эксплуатации, без демонтажа или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астичным демонтажем других элементов с помощью стандартного слесарн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мен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сключение возможности взаимного влияния аппаратов (переброс электрическ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уги, передача механических воздействий, вызывающих ложное срабатывание други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ппаратов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вери шкафа снабжены замками с электромагнитной блокировкой и концевыми выключателям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слеживающими положение двер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кафы имеют местное внутренние освещение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ащение выпрямителя защитой силовых полупроводниковы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боров от внутренних и внешних коммутационных перенапряжений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участнико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ТХ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 (формуляр)</w:t>
            </w:r>
          </w:p>
        </w:tc>
        <w:tc>
          <w:tcPr>
            <w:tcW w:w="3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116" w:name="_Toc75446583"/>
      <w:bookmarkStart w:id="117" w:name="_Toc46743519"/>
      <w:bookmarkStart w:id="118" w:name="_Toc51339699"/>
      <w:bookmarkStart w:id="119" w:name="_Toc53393312"/>
      <w:r>
        <w:rPr>
          <w:lang w:val="ru-RU"/>
        </w:rPr>
        <w:t>Требования к документации по ценообразованию</w:t>
      </w:r>
      <w:bookmarkEnd w:id="119"/>
      <w:r>
        <w:rPr>
          <w:lang w:val="ru-RU"/>
        </w:rPr>
        <w:t xml:space="preserve"> на этапе закупки</w:t>
      </w:r>
      <w:bookmarkEnd w:id="116"/>
      <w:bookmarkEnd w:id="117"/>
      <w:bookmarkEnd w:id="118"/>
    </w:p>
    <w:p>
      <w:pPr>
        <w:pStyle w:val="ListParagraph"/>
        <w:ind w:left="0" w:firstLine="709"/>
        <w:jc w:val="both"/>
        <w:rPr>
          <w:i/>
          <w:i/>
          <w:szCs w:val="20"/>
          <w:lang w:eastAsia="x-none"/>
        </w:rPr>
      </w:pPr>
      <w:r>
        <w:rPr>
          <w:i/>
          <w:szCs w:val="20"/>
          <w:lang w:eastAsia="x-none"/>
        </w:rPr>
        <w:t>3.1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ListParagraph"/>
        <w:ind w:left="0" w:firstLine="709"/>
        <w:jc w:val="both"/>
        <w:rPr>
          <w:i/>
          <w:i/>
          <w:szCs w:val="20"/>
          <w:lang w:eastAsia="x-none"/>
        </w:rPr>
      </w:pPr>
      <w:r>
        <w:rPr>
          <w:i/>
          <w:szCs w:val="20"/>
          <w:lang w:eastAsia="x-none"/>
        </w:rPr>
        <w:t>3.2 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3 к настоящим Техническим требованиям.</w:t>
      </w:r>
    </w:p>
    <w:p>
      <w:pPr>
        <w:pStyle w:val="Normal"/>
        <w:ind w:firstLine="709"/>
        <w:jc w:val="both"/>
        <w:rPr>
          <w:rFonts w:eastAsia="Calibri"/>
          <w:i/>
          <w:i/>
          <w:sz w:val="24"/>
          <w:szCs w:val="20"/>
          <w:lang w:eastAsia="x-none"/>
        </w:rPr>
      </w:pPr>
      <w:bookmarkStart w:id="120" w:name="_Hlk88327292"/>
      <w:r>
        <w:rPr>
          <w:rFonts w:eastAsia="Calibri"/>
          <w:i/>
          <w:sz w:val="24"/>
          <w:szCs w:val="20"/>
          <w:lang w:eastAsia="x-none"/>
        </w:rPr>
        <w:t xml:space="preserve">3.3 </w:t>
      </w:r>
      <w:bookmarkEnd w:id="120"/>
      <w:r>
        <w:rPr>
          <w:rFonts w:eastAsia="Calibri"/>
          <w:i/>
          <w:sz w:val="24"/>
          <w:szCs w:val="20"/>
          <w:lang w:eastAsia="x-none"/>
        </w:rPr>
        <w:t>Вместе с коммерческим предложением Участник должен представиться смету на оказание услуг по шефналадке, составленную в соответствии с приложением № 6 к настоящим Техническим требованиям.</w:t>
      </w:r>
    </w:p>
    <w:p>
      <w:pPr>
        <w:pStyle w:val="ListParagraph"/>
        <w:ind w:left="0" w:firstLine="709"/>
        <w:jc w:val="both"/>
        <w:rPr>
          <w:i/>
          <w:i/>
          <w:szCs w:val="20"/>
          <w:lang w:eastAsia="x-none"/>
        </w:rPr>
      </w:pPr>
      <w:r>
        <w:rPr>
          <w:i/>
          <w:szCs w:val="20"/>
          <w:lang w:eastAsia="x-none"/>
        </w:rPr>
      </w:r>
    </w:p>
    <w:p>
      <w:pPr>
        <w:pStyle w:val="ListParagraph"/>
        <w:ind w:left="567" w:hanging="0"/>
        <w:rPr>
          <w:i/>
          <w:i/>
          <w:szCs w:val="20"/>
          <w:lang w:eastAsia="x-none"/>
        </w:rPr>
      </w:pPr>
      <w:r>
        <w:rPr>
          <w:i/>
          <w:szCs w:val="20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r>
        <w:rPr>
          <w:lang w:val="ru-RU"/>
        </w:rPr>
        <w:t>Приложения</w:t>
      </w:r>
    </w:p>
    <w:p>
      <w:pPr>
        <w:pStyle w:val="ListParagraph"/>
        <w:ind w:left="567" w:hanging="0"/>
        <w:rPr>
          <w:szCs w:val="20"/>
          <w:lang w:eastAsia="x-none"/>
        </w:rPr>
      </w:pPr>
      <w:r>
        <w:rPr>
          <w:szCs w:val="20"/>
          <w:lang w:eastAsia="x-none"/>
        </w:rPr>
        <w:t xml:space="preserve">Приложение №1 – </w:t>
      </w:r>
      <w:r>
        <w:rPr>
          <w:lang w:val="en-US"/>
        </w:rPr>
        <w:t>1950-25-99-ЭО.ОЛ4</w:t>
      </w:r>
      <w:r>
        <w:rPr>
          <w:szCs w:val="20"/>
          <w:lang w:eastAsia="x-none"/>
        </w:rPr>
        <w:t>;</w:t>
      </w:r>
    </w:p>
    <w:p>
      <w:pPr>
        <w:pStyle w:val="ListParagraph"/>
        <w:ind w:left="567" w:hanging="0"/>
        <w:rPr>
          <w:szCs w:val="20"/>
          <w:lang w:val="en-US" w:eastAsia="x-none"/>
        </w:rPr>
      </w:pPr>
      <w:r>
        <w:rPr>
          <w:szCs w:val="20"/>
          <w:lang w:eastAsia="x-none"/>
        </w:rPr>
        <w:t>Приложение №2 – 1950-25-99-ЭО</w:t>
      </w:r>
      <w:r>
        <w:rPr>
          <w:szCs w:val="20"/>
          <w:lang w:val="en-US" w:eastAsia="x-none"/>
        </w:rPr>
        <w:t xml:space="preserve"> </w:t>
      </w:r>
      <w:r>
        <w:rPr>
          <w:szCs w:val="20"/>
          <w:lang w:eastAsia="x-none"/>
        </w:rPr>
        <w:t>лист</w:t>
      </w:r>
      <w:r>
        <w:rPr>
          <w:szCs w:val="20"/>
          <w:lang w:val="en-US" w:eastAsia="x-none"/>
        </w:rPr>
        <w:t xml:space="preserve"> </w:t>
      </w:r>
      <w:r>
        <w:rPr>
          <w:szCs w:val="20"/>
          <w:lang w:eastAsia="x-none"/>
        </w:rPr>
        <w:t>6;</w:t>
      </w:r>
    </w:p>
    <w:p>
      <w:pPr>
        <w:pStyle w:val="ListParagraph"/>
        <w:ind w:left="567" w:hanging="0"/>
        <w:rPr>
          <w:szCs w:val="20"/>
          <w:lang w:eastAsia="x-none"/>
        </w:rPr>
      </w:pPr>
      <w:r>
        <w:rPr>
          <w:szCs w:val="20"/>
          <w:lang w:eastAsia="x-none"/>
        </w:rPr>
        <w:t>Приложение №3 – Форма. Спецификация поставляемого оборудования;</w:t>
      </w:r>
    </w:p>
    <w:p>
      <w:pPr>
        <w:pStyle w:val="ListParagraph"/>
        <w:ind w:left="567" w:hanging="0"/>
        <w:rPr>
          <w:szCs w:val="20"/>
          <w:lang w:eastAsia="x-none"/>
        </w:rPr>
      </w:pPr>
      <w:r>
        <w:rPr>
          <w:szCs w:val="20"/>
          <w:lang w:eastAsia="x-none"/>
        </w:rPr>
        <w:t>Приложение №4 – Требования к маркировке МТЗ, поступающих на склады Филиала;</w:t>
      </w:r>
    </w:p>
    <w:p>
      <w:pPr>
        <w:pStyle w:val="ListParagraph"/>
        <w:ind w:left="567" w:hanging="0"/>
        <w:rPr>
          <w:szCs w:val="20"/>
          <w:lang w:eastAsia="x-none"/>
        </w:rPr>
      </w:pPr>
      <w:r>
        <w:rPr>
          <w:szCs w:val="20"/>
          <w:lang w:eastAsia="x-none"/>
        </w:rPr>
        <w:t>Приложение №5 - Методика допуска персонала подрядных организаций;</w:t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2268"/>
          <w:pgNumType w:fmt="decimal"/>
          <w:formProt w:val="false"/>
          <w:textDirection w:val="lrTb"/>
          <w:docGrid w:type="default" w:linePitch="381" w:charSpace="0"/>
        </w:sectPr>
        <w:pStyle w:val="ListParagraph"/>
        <w:ind w:left="567" w:hanging="0"/>
        <w:rPr>
          <w:szCs w:val="20"/>
          <w:lang w:eastAsia="x-none"/>
        </w:rPr>
      </w:pPr>
      <w:r>
        <w:rPr>
          <w:szCs w:val="20"/>
          <w:lang w:eastAsia="x-none"/>
        </w:rPr>
        <w:t>Приложение №6 - Требования к оформлению и составлению сметной документации на оказание услуг по шефналадке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/>
      </w:pPr>
      <w:r>
        <w:rPr/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2268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FA9FE6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FA9FE6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29DD4EF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9DD4EF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21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Linenumber">
    <w:name w:val="line number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Знак Знак Знак Знак"/>
    <w:basedOn w:val="Normal"/>
    <w:qFormat/>
    <w:rsid w:val="005e05b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4E2C-0C55-4CA3-A718-85984B4B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AlterOffice/3.4.0.9$Linux_X86_64 LibreOffice_project/b8daf9e823b1a5463a2f48435ddc2e8696e7d4fc</Application>
  <AppVersion>15.0000</AppVersion>
  <Pages>16</Pages>
  <Words>1975</Words>
  <Characters>13406</Characters>
  <CharactersWithSpaces>14927</CharactersWithSpaces>
  <Paragraphs>4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07:51:00Z</dcterms:created>
  <dc:creator>Быстров Олег Геннадьевич</dc:creator>
  <dc:description/>
  <dc:language>ru-RU</dc:language>
  <cp:lastModifiedBy>maksimovag@corp.gidroogk.com</cp:lastModifiedBy>
  <cp:lastPrinted>2006-07-26T14:04:00Z</cp:lastPrinted>
  <dcterms:modified xsi:type="dcterms:W3CDTF">2026-05-20T11:04:46Z</dcterms:modified>
  <cp:revision>1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